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经济技术开发区国凯路幼儿园工程</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3</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市美昕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www.yanshougs.com/content/68313.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5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克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bookmarkStart w:id="0" w:name="_GoBack"/>
            <w:bookmarkEnd w:id="0"/>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EC445F"/>
    <w:rsid w:val="06CB49BC"/>
    <w:rsid w:val="0A922065"/>
    <w:rsid w:val="0A95492B"/>
    <w:rsid w:val="0A9E5F43"/>
    <w:rsid w:val="0CB8153E"/>
    <w:rsid w:val="0DA25D4B"/>
    <w:rsid w:val="0F006472"/>
    <w:rsid w:val="16D74CB7"/>
    <w:rsid w:val="17377504"/>
    <w:rsid w:val="178E244B"/>
    <w:rsid w:val="186C755D"/>
    <w:rsid w:val="188B21B6"/>
    <w:rsid w:val="1B386487"/>
    <w:rsid w:val="1C534DE0"/>
    <w:rsid w:val="1F354C71"/>
    <w:rsid w:val="20EC75B1"/>
    <w:rsid w:val="22F8048F"/>
    <w:rsid w:val="24E151C9"/>
    <w:rsid w:val="26FB054E"/>
    <w:rsid w:val="27BD1CA7"/>
    <w:rsid w:val="281E2D2F"/>
    <w:rsid w:val="28BE506F"/>
    <w:rsid w:val="296A42C4"/>
    <w:rsid w:val="2A9D48C9"/>
    <w:rsid w:val="2AD11B50"/>
    <w:rsid w:val="2B1C0A93"/>
    <w:rsid w:val="2B335C84"/>
    <w:rsid w:val="2CCF10DD"/>
    <w:rsid w:val="2F0E7E2C"/>
    <w:rsid w:val="2F1977E6"/>
    <w:rsid w:val="2FCF2577"/>
    <w:rsid w:val="33245604"/>
    <w:rsid w:val="350A0A80"/>
    <w:rsid w:val="38893A6A"/>
    <w:rsid w:val="38994638"/>
    <w:rsid w:val="3AC11D86"/>
    <w:rsid w:val="40271788"/>
    <w:rsid w:val="42EA44DF"/>
    <w:rsid w:val="43EF2BAE"/>
    <w:rsid w:val="44E41710"/>
    <w:rsid w:val="4A4261BB"/>
    <w:rsid w:val="4E303CAA"/>
    <w:rsid w:val="505C17AE"/>
    <w:rsid w:val="51EE62D0"/>
    <w:rsid w:val="520A6168"/>
    <w:rsid w:val="565F747A"/>
    <w:rsid w:val="576360A2"/>
    <w:rsid w:val="599458A9"/>
    <w:rsid w:val="5DF927F2"/>
    <w:rsid w:val="5E1C687F"/>
    <w:rsid w:val="5ECB353C"/>
    <w:rsid w:val="5FBA3DFB"/>
    <w:rsid w:val="65815AE7"/>
    <w:rsid w:val="6612673F"/>
    <w:rsid w:val="666F1DE3"/>
    <w:rsid w:val="674A1F08"/>
    <w:rsid w:val="68E343C2"/>
    <w:rsid w:val="691C1682"/>
    <w:rsid w:val="6A3C4387"/>
    <w:rsid w:val="6AC2230E"/>
    <w:rsid w:val="6AE06D93"/>
    <w:rsid w:val="6B3078DE"/>
    <w:rsid w:val="6BF84629"/>
    <w:rsid w:val="6D5D0BE7"/>
    <w:rsid w:val="72561AD8"/>
    <w:rsid w:val="72643B7F"/>
    <w:rsid w:val="731735E6"/>
    <w:rsid w:val="74D774D1"/>
    <w:rsid w:val="75524DAA"/>
    <w:rsid w:val="76021A63"/>
    <w:rsid w:val="7717788E"/>
    <w:rsid w:val="786D3146"/>
    <w:rsid w:val="791505C8"/>
    <w:rsid w:val="7A7D79BE"/>
    <w:rsid w:val="7BD209F2"/>
    <w:rsid w:val="7BEF58A6"/>
    <w:rsid w:val="7D080444"/>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2</Words>
  <Characters>413</Characters>
  <Lines>6</Lines>
  <Paragraphs>1</Paragraphs>
  <TotalTime>23</TotalTime>
  <ScaleCrop>false</ScaleCrop>
  <LinksUpToDate>false</LinksUpToDate>
  <CharactersWithSpaces>4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4-18T03:38:00Z</cp:lastPrinted>
  <dcterms:modified xsi:type="dcterms:W3CDTF">2023-05-18T07:28:0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